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7"/>
        <w:gridCol w:w="3373"/>
      </w:tblGrid>
      <w:tr w:rsidR="006F2A3E" w:rsidRPr="005D0060" w14:paraId="4C2125ED" w14:textId="77777777" w:rsidTr="00AC7422">
        <w:tc>
          <w:tcPr>
            <w:tcW w:w="5807" w:type="dxa"/>
            <w:shd w:val="clear" w:color="auto" w:fill="FFFFFF"/>
            <w:vAlign w:val="center"/>
          </w:tcPr>
          <w:p w14:paraId="006D9C90" w14:textId="77777777" w:rsidR="006F2A3E" w:rsidRPr="005D0060" w:rsidRDefault="006F2A3E" w:rsidP="00AC7422">
            <w:pPr>
              <w:pStyle w:val="Legenda"/>
              <w:spacing w:before="0"/>
              <w:rPr>
                <w:rFonts w:ascii="Cambria" w:hAnsi="Cambria"/>
                <w:sz w:val="22"/>
                <w:szCs w:val="22"/>
              </w:rPr>
            </w:pPr>
            <w:r w:rsidRPr="005D0060">
              <w:rPr>
                <w:rFonts w:ascii="Cambria" w:hAnsi="Cambria"/>
                <w:sz w:val="22"/>
                <w:szCs w:val="22"/>
              </w:rPr>
              <w:t>W N I O S E K</w:t>
            </w:r>
          </w:p>
          <w:p w14:paraId="081BFE95" w14:textId="77777777" w:rsidR="006F2A3E" w:rsidRDefault="006F2A3E" w:rsidP="006F2A3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D0060">
              <w:rPr>
                <w:rFonts w:ascii="Cambria" w:hAnsi="Cambria"/>
                <w:b/>
                <w:bCs/>
                <w:sz w:val="22"/>
                <w:szCs w:val="22"/>
              </w:rPr>
              <w:t xml:space="preserve">O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PRZYZNANIE POMOCY NA</w:t>
            </w:r>
          </w:p>
          <w:p w14:paraId="35024B6F" w14:textId="77777777" w:rsidR="006F2A3E" w:rsidRPr="006F2A3E" w:rsidRDefault="006F2A3E" w:rsidP="006F2A3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F2A3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USAMODZIELNIENI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*</w:t>
            </w:r>
            <w:r w:rsidRPr="006F2A3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</w:t>
            </w:r>
            <w:r w:rsidR="00291856">
              <w:rPr>
                <w:rFonts w:asciiTheme="majorHAnsi" w:hAnsiTheme="majorHAnsi"/>
                <w:b/>
                <w:bCs/>
                <w:sz w:val="22"/>
                <w:szCs w:val="22"/>
              </w:rPr>
              <w:t>LUB</w:t>
            </w:r>
            <w:r w:rsidRPr="006F2A3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          ZAGOSPODAROWANIE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3373" w:type="dxa"/>
            <w:shd w:val="clear" w:color="auto" w:fill="F2DBDB" w:themeFill="accent2" w:themeFillTint="33"/>
          </w:tcPr>
          <w:p w14:paraId="3414B43C" w14:textId="77777777" w:rsidR="006F2A3E" w:rsidRPr="005D0060" w:rsidRDefault="006F2A3E" w:rsidP="00AC7422">
            <w:pPr>
              <w:jc w:val="center"/>
              <w:rPr>
                <w:rFonts w:ascii="Cambria" w:hAnsi="Cambria"/>
                <w:i/>
              </w:rPr>
            </w:pPr>
          </w:p>
          <w:p w14:paraId="195327E5" w14:textId="77777777" w:rsidR="006F2A3E" w:rsidRPr="005D0060" w:rsidRDefault="006F2A3E" w:rsidP="00AC7422">
            <w:pPr>
              <w:jc w:val="center"/>
              <w:rPr>
                <w:rFonts w:ascii="Cambria" w:hAnsi="Cambria"/>
                <w:i/>
              </w:rPr>
            </w:pPr>
          </w:p>
          <w:p w14:paraId="262E3FF7" w14:textId="77777777" w:rsidR="006F2A3E" w:rsidRPr="005D0060" w:rsidRDefault="006F2A3E" w:rsidP="00AC7422">
            <w:pPr>
              <w:jc w:val="center"/>
              <w:rPr>
                <w:rFonts w:ascii="Cambria" w:hAnsi="Cambria"/>
                <w:i/>
              </w:rPr>
            </w:pPr>
          </w:p>
          <w:p w14:paraId="5758B8AA" w14:textId="77777777" w:rsidR="006F2A3E" w:rsidRPr="005D0060" w:rsidRDefault="006F2A3E" w:rsidP="00AC7422">
            <w:pPr>
              <w:jc w:val="center"/>
              <w:rPr>
                <w:rFonts w:ascii="Cambria" w:hAnsi="Cambria"/>
                <w:i/>
              </w:rPr>
            </w:pPr>
          </w:p>
          <w:p w14:paraId="01B1305C" w14:textId="77777777" w:rsidR="006F2A3E" w:rsidRPr="005D0060" w:rsidRDefault="006F2A3E" w:rsidP="00AC7422">
            <w:pPr>
              <w:jc w:val="center"/>
              <w:rPr>
                <w:rFonts w:ascii="Cambria" w:hAnsi="Cambria"/>
                <w:i/>
              </w:rPr>
            </w:pPr>
          </w:p>
          <w:p w14:paraId="0598E615" w14:textId="77777777" w:rsidR="006F2A3E" w:rsidRPr="005D0060" w:rsidRDefault="006F2A3E" w:rsidP="00AC7422">
            <w:pPr>
              <w:jc w:val="center"/>
              <w:rPr>
                <w:rFonts w:ascii="Cambria" w:hAnsi="Cambria"/>
                <w:i/>
              </w:rPr>
            </w:pPr>
          </w:p>
          <w:p w14:paraId="55BF70FF" w14:textId="77777777" w:rsidR="006F2A3E" w:rsidRPr="005D0060" w:rsidRDefault="006F2A3E" w:rsidP="00AC7422">
            <w:pPr>
              <w:jc w:val="center"/>
              <w:rPr>
                <w:rFonts w:ascii="Cambria" w:hAnsi="Cambria"/>
                <w:i/>
              </w:rPr>
            </w:pPr>
          </w:p>
          <w:p w14:paraId="2C5ECE68" w14:textId="77777777" w:rsidR="006F2A3E" w:rsidRPr="005D0060" w:rsidRDefault="006F2A3E" w:rsidP="00AC7422">
            <w:pPr>
              <w:jc w:val="center"/>
              <w:rPr>
                <w:rFonts w:ascii="Cambria" w:hAnsi="Cambria"/>
              </w:rPr>
            </w:pPr>
            <w:r w:rsidRPr="005D0060">
              <w:rPr>
                <w:rFonts w:ascii="Cambria" w:hAnsi="Cambria"/>
                <w:i/>
                <w:color w:val="808080" w:themeColor="background1" w:themeShade="80"/>
              </w:rPr>
              <w:t xml:space="preserve">pieczątka wpływu </w:t>
            </w:r>
          </w:p>
        </w:tc>
      </w:tr>
    </w:tbl>
    <w:p w14:paraId="2EB8CD24" w14:textId="74CBA180" w:rsidR="006F2A3E" w:rsidRPr="00510E8C" w:rsidRDefault="0033703B" w:rsidP="006F2A3E">
      <w:pPr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*niepotrzebne skreślić</w:t>
      </w:r>
    </w:p>
    <w:p w14:paraId="02A2A1F8" w14:textId="77777777" w:rsidR="00C15A8D" w:rsidRPr="00510E8C" w:rsidRDefault="00C15A8D" w:rsidP="00C15A8D">
      <w:pPr>
        <w:rPr>
          <w:rFonts w:asciiTheme="majorHAnsi" w:hAnsiTheme="majorHAnsi"/>
          <w:b/>
          <w:sz w:val="22"/>
          <w:szCs w:val="22"/>
        </w:rPr>
      </w:pPr>
    </w:p>
    <w:p w14:paraId="342C49F0" w14:textId="77777777" w:rsidR="00C15A8D" w:rsidRPr="00F22909" w:rsidRDefault="00C15A8D" w:rsidP="00C15A8D">
      <w:pPr>
        <w:jc w:val="both"/>
        <w:rPr>
          <w:rFonts w:asciiTheme="majorHAnsi" w:hAnsiTheme="majorHAnsi"/>
          <w:sz w:val="18"/>
          <w:szCs w:val="18"/>
        </w:rPr>
      </w:pPr>
      <w:r w:rsidRPr="00F22909">
        <w:rPr>
          <w:rFonts w:asciiTheme="majorHAnsi" w:hAnsiTheme="majorHAnsi"/>
          <w:b/>
          <w:sz w:val="18"/>
          <w:szCs w:val="18"/>
        </w:rPr>
        <w:t>I.      Sytuacja osobist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C15A8D" w:rsidRPr="00F22909" w14:paraId="5B313669" w14:textId="77777777" w:rsidTr="006F2A3E">
        <w:tc>
          <w:tcPr>
            <w:tcW w:w="23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21D416D" w14:textId="77777777" w:rsidR="00C15A8D" w:rsidRPr="00F22909" w:rsidRDefault="00C15A8D" w:rsidP="005B7931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F22909">
              <w:rPr>
                <w:rFonts w:asciiTheme="majorHAnsi" w:hAnsiTheme="majorHAnsi"/>
                <w:sz w:val="18"/>
                <w:szCs w:val="18"/>
              </w:rPr>
              <w:t>nazwisko i imię</w:t>
            </w:r>
          </w:p>
        </w:tc>
        <w:tc>
          <w:tcPr>
            <w:tcW w:w="6874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5763B6C8" w14:textId="77777777" w:rsidR="00C15A8D" w:rsidRPr="00F22909" w:rsidRDefault="00C15A8D" w:rsidP="005B79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2767FBBD" w14:textId="77777777" w:rsidR="00510E8C" w:rsidRPr="00F22909" w:rsidRDefault="00510E8C" w:rsidP="005B79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5A8D" w:rsidRPr="00F22909" w14:paraId="3790F0BB" w14:textId="77777777" w:rsidTr="006F2A3E">
        <w:tc>
          <w:tcPr>
            <w:tcW w:w="23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A012F31" w14:textId="77777777" w:rsidR="00C15A8D" w:rsidRPr="00F22909" w:rsidRDefault="00C15A8D" w:rsidP="005B7931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F22909">
              <w:rPr>
                <w:rFonts w:asciiTheme="majorHAnsi" w:hAnsiTheme="majorHAnsi"/>
                <w:sz w:val="18"/>
                <w:szCs w:val="18"/>
              </w:rPr>
              <w:t>PESEL</w:t>
            </w:r>
          </w:p>
        </w:tc>
        <w:tc>
          <w:tcPr>
            <w:tcW w:w="6874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6A7C247E" w14:textId="77777777" w:rsidR="00C15A8D" w:rsidRPr="00F22909" w:rsidRDefault="00C15A8D" w:rsidP="005B79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5A8D" w:rsidRPr="00F22909" w14:paraId="3A5D6B4A" w14:textId="77777777" w:rsidTr="006F2A3E">
        <w:tc>
          <w:tcPr>
            <w:tcW w:w="23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E70128B" w14:textId="77777777" w:rsidR="00C15A8D" w:rsidRPr="00F22909" w:rsidRDefault="00C15A8D" w:rsidP="005B7931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F22909">
              <w:rPr>
                <w:rFonts w:asciiTheme="majorHAnsi" w:hAnsiTheme="majorHAnsi"/>
                <w:sz w:val="18"/>
                <w:szCs w:val="18"/>
              </w:rPr>
              <w:t>data urodzenia</w:t>
            </w:r>
          </w:p>
        </w:tc>
        <w:tc>
          <w:tcPr>
            <w:tcW w:w="6874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3C844BD1" w14:textId="77777777" w:rsidR="00C15A8D" w:rsidRPr="00F22909" w:rsidRDefault="00C15A8D" w:rsidP="005B79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5A8D" w:rsidRPr="00F22909" w14:paraId="3C0BA2D9" w14:textId="77777777" w:rsidTr="006F2A3E">
        <w:tc>
          <w:tcPr>
            <w:tcW w:w="23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CE9D1F9" w14:textId="77777777" w:rsidR="00C15A8D" w:rsidRPr="00F22909" w:rsidRDefault="00C15A8D" w:rsidP="005B7931">
            <w:pPr>
              <w:rPr>
                <w:rFonts w:asciiTheme="majorHAnsi" w:hAnsiTheme="majorHAnsi"/>
                <w:sz w:val="18"/>
                <w:szCs w:val="18"/>
              </w:rPr>
            </w:pPr>
            <w:r w:rsidRPr="00F22909">
              <w:rPr>
                <w:rFonts w:asciiTheme="majorHAnsi" w:hAnsiTheme="majorHAnsi"/>
                <w:sz w:val="18"/>
                <w:szCs w:val="18"/>
              </w:rPr>
              <w:t>seria i numer dowodu osobistego</w:t>
            </w:r>
          </w:p>
        </w:tc>
        <w:tc>
          <w:tcPr>
            <w:tcW w:w="6874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2128FA00" w14:textId="77777777" w:rsidR="00C15A8D" w:rsidRPr="00F22909" w:rsidRDefault="00C15A8D" w:rsidP="005B79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2A3E" w:rsidRPr="00F22909" w14:paraId="4B16F678" w14:textId="77777777" w:rsidTr="006F2A3E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573384C" w14:textId="77777777" w:rsidR="006F2A3E" w:rsidRPr="00F22909" w:rsidRDefault="006F2A3E" w:rsidP="006F2A3E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F22909">
              <w:rPr>
                <w:rFonts w:asciiTheme="majorHAnsi" w:hAnsiTheme="majorHAnsi"/>
                <w:sz w:val="18"/>
                <w:szCs w:val="18"/>
              </w:rPr>
              <w:t>telefon do kontaktu</w:t>
            </w:r>
          </w:p>
        </w:tc>
        <w:tc>
          <w:tcPr>
            <w:tcW w:w="6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390CD" w14:textId="77777777" w:rsidR="006F2A3E" w:rsidRPr="00F22909" w:rsidRDefault="006F2A3E" w:rsidP="006F2A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2A3E" w:rsidRPr="00F22909" w14:paraId="6D8E6DB4" w14:textId="77777777" w:rsidTr="006F2A3E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AFA25F2" w14:textId="77777777" w:rsidR="006F2A3E" w:rsidRPr="00F22909" w:rsidRDefault="006F2A3E" w:rsidP="006F2A3E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F22909">
              <w:rPr>
                <w:rFonts w:asciiTheme="majorHAnsi" w:hAnsiTheme="majorHAnsi"/>
                <w:sz w:val="18"/>
                <w:szCs w:val="18"/>
              </w:rPr>
              <w:t>adres e-mail</w:t>
            </w:r>
          </w:p>
        </w:tc>
        <w:tc>
          <w:tcPr>
            <w:tcW w:w="6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E9246" w14:textId="77777777" w:rsidR="006F2A3E" w:rsidRPr="00F22909" w:rsidRDefault="006F2A3E" w:rsidP="006F2A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2A3E" w:rsidRPr="00F22909" w14:paraId="2F97555F" w14:textId="77777777" w:rsidTr="006F2A3E">
        <w:tc>
          <w:tcPr>
            <w:tcW w:w="2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C139059" w14:textId="77777777" w:rsidR="006F2A3E" w:rsidRPr="00F22909" w:rsidRDefault="006F2A3E" w:rsidP="006F2A3E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F22909">
              <w:rPr>
                <w:rFonts w:asciiTheme="majorHAnsi" w:hAnsiTheme="majorHAnsi"/>
                <w:sz w:val="18"/>
                <w:szCs w:val="18"/>
              </w:rPr>
              <w:t>nr rachunku bankowego</w:t>
            </w:r>
          </w:p>
        </w:tc>
        <w:tc>
          <w:tcPr>
            <w:tcW w:w="6874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566D8" w14:textId="77777777" w:rsidR="006F2A3E" w:rsidRPr="00F22909" w:rsidRDefault="006F2A3E" w:rsidP="006F2A3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BB2DC60" w14:textId="77777777" w:rsidR="00C15A8D" w:rsidRPr="00F22909" w:rsidRDefault="00C15A8D" w:rsidP="00C15A8D">
      <w:pPr>
        <w:jc w:val="right"/>
        <w:rPr>
          <w:rFonts w:asciiTheme="majorHAnsi" w:hAnsiTheme="majorHAnsi"/>
          <w:i/>
          <w:sz w:val="18"/>
          <w:szCs w:val="18"/>
        </w:rPr>
      </w:pPr>
      <w:r w:rsidRPr="00F22909">
        <w:rPr>
          <w:rFonts w:asciiTheme="majorHAnsi" w:hAnsiTheme="majorHAnsi"/>
          <w:i/>
          <w:sz w:val="18"/>
          <w:szCs w:val="18"/>
        </w:rPr>
        <w:t>wypełnij</w:t>
      </w:r>
    </w:p>
    <w:p w14:paraId="77BD37EC" w14:textId="77777777" w:rsidR="00C15A8D" w:rsidRPr="00F22909" w:rsidRDefault="00C15A8D" w:rsidP="00C15A8D">
      <w:pPr>
        <w:jc w:val="both"/>
        <w:rPr>
          <w:rFonts w:asciiTheme="majorHAnsi" w:hAnsiTheme="majorHAnsi"/>
          <w:b/>
          <w:sz w:val="18"/>
          <w:szCs w:val="18"/>
        </w:rPr>
      </w:pPr>
      <w:r w:rsidRPr="00F22909">
        <w:rPr>
          <w:rFonts w:asciiTheme="majorHAnsi" w:hAnsiTheme="majorHAnsi"/>
          <w:b/>
          <w:sz w:val="18"/>
          <w:szCs w:val="18"/>
        </w:rPr>
        <w:t>II.    Sytuacja zawodow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621"/>
      </w:tblGrid>
      <w:tr w:rsidR="00C15A8D" w:rsidRPr="00F22909" w14:paraId="35097835" w14:textId="77777777" w:rsidTr="006F2A3E">
        <w:tc>
          <w:tcPr>
            <w:tcW w:w="6591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1174BE7" w14:textId="77777777" w:rsidR="00C15A8D" w:rsidRPr="00F22909" w:rsidRDefault="00C15A8D" w:rsidP="005B7931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F22909">
              <w:rPr>
                <w:rFonts w:asciiTheme="majorHAnsi" w:hAnsiTheme="majorHAnsi"/>
                <w:sz w:val="18"/>
                <w:szCs w:val="18"/>
              </w:rPr>
              <w:t xml:space="preserve"> zatrudniony </w:t>
            </w:r>
            <w:r w:rsidRPr="00F22909">
              <w:rPr>
                <w:rFonts w:asciiTheme="majorHAnsi" w:hAnsiTheme="majorHAnsi"/>
                <w:b/>
                <w:sz w:val="18"/>
                <w:szCs w:val="18"/>
              </w:rPr>
              <w:t xml:space="preserve">/  </w:t>
            </w:r>
            <w:r w:rsidRPr="00F22909">
              <w:rPr>
                <w:rFonts w:asciiTheme="majorHAnsi" w:hAnsiTheme="majorHAnsi"/>
                <w:sz w:val="18"/>
                <w:szCs w:val="18"/>
              </w:rPr>
              <w:t xml:space="preserve">prowadzący działalność gospodarczą </w:t>
            </w:r>
          </w:p>
        </w:tc>
        <w:tc>
          <w:tcPr>
            <w:tcW w:w="262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14:paraId="65C7976F" w14:textId="77777777" w:rsidR="00C15A8D" w:rsidRPr="00F22909" w:rsidRDefault="00C15A8D" w:rsidP="005B79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5A8D" w:rsidRPr="00F22909" w14:paraId="2988E8D8" w14:textId="77777777" w:rsidTr="006F2A3E">
        <w:tc>
          <w:tcPr>
            <w:tcW w:w="6591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7555EE6" w14:textId="77777777" w:rsidR="00C15A8D" w:rsidRPr="00F22909" w:rsidRDefault="00C15A8D" w:rsidP="005B7931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F22909">
              <w:rPr>
                <w:rFonts w:asciiTheme="majorHAnsi" w:hAnsiTheme="majorHAnsi"/>
                <w:sz w:val="18"/>
                <w:szCs w:val="18"/>
              </w:rPr>
              <w:t xml:space="preserve">bezrobotny zarejestrowany w PUP </w:t>
            </w:r>
            <w:r w:rsidRPr="00F22909">
              <w:rPr>
                <w:rFonts w:asciiTheme="majorHAnsi" w:hAnsiTheme="majorHAnsi"/>
                <w:b/>
                <w:sz w:val="18"/>
                <w:szCs w:val="18"/>
              </w:rPr>
              <w:t xml:space="preserve">/ </w:t>
            </w:r>
            <w:r w:rsidRPr="00F22909">
              <w:rPr>
                <w:rFonts w:asciiTheme="majorHAnsi" w:hAnsiTheme="majorHAnsi"/>
                <w:sz w:val="18"/>
                <w:szCs w:val="18"/>
              </w:rPr>
              <w:t xml:space="preserve">bezrobotny nie zarejestrowany w PUP </w:t>
            </w:r>
          </w:p>
        </w:tc>
        <w:tc>
          <w:tcPr>
            <w:tcW w:w="262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14:paraId="312668A2" w14:textId="77777777" w:rsidR="00C15A8D" w:rsidRPr="00F22909" w:rsidRDefault="00C15A8D" w:rsidP="005B79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5A8D" w:rsidRPr="00F22909" w14:paraId="381FAF77" w14:textId="77777777" w:rsidTr="006F2A3E">
        <w:tc>
          <w:tcPr>
            <w:tcW w:w="659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4595FB8" w14:textId="77777777" w:rsidR="00C15A8D" w:rsidRPr="00F22909" w:rsidRDefault="00C15A8D" w:rsidP="00C15A8D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F22909">
              <w:rPr>
                <w:rFonts w:asciiTheme="majorHAnsi" w:hAnsiTheme="majorHAnsi"/>
                <w:sz w:val="18"/>
                <w:szCs w:val="18"/>
              </w:rPr>
              <w:t xml:space="preserve"> uczeń / student</w:t>
            </w:r>
          </w:p>
        </w:tc>
        <w:tc>
          <w:tcPr>
            <w:tcW w:w="2621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B9C0A0" w14:textId="77777777" w:rsidR="00C15A8D" w:rsidRPr="00F22909" w:rsidRDefault="00C15A8D" w:rsidP="005B79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29B2D17" w14:textId="77777777" w:rsidR="00C15A8D" w:rsidRPr="00F22909" w:rsidRDefault="00C15A8D" w:rsidP="00A31EFC">
      <w:pPr>
        <w:jc w:val="right"/>
        <w:rPr>
          <w:rFonts w:asciiTheme="majorHAnsi" w:hAnsiTheme="majorHAnsi"/>
          <w:i/>
          <w:sz w:val="18"/>
          <w:szCs w:val="18"/>
        </w:rPr>
      </w:pPr>
      <w:r w:rsidRPr="00F22909">
        <w:rPr>
          <w:rFonts w:asciiTheme="majorHAnsi" w:hAnsiTheme="majorHAnsi"/>
          <w:i/>
          <w:sz w:val="18"/>
          <w:szCs w:val="18"/>
        </w:rPr>
        <w:t>zaznacz x</w:t>
      </w:r>
    </w:p>
    <w:p w14:paraId="061DA26D" w14:textId="77777777" w:rsidR="00C15A8D" w:rsidRPr="00F22909" w:rsidRDefault="005C02C3" w:rsidP="00C15A8D">
      <w:pPr>
        <w:jc w:val="both"/>
        <w:rPr>
          <w:rFonts w:asciiTheme="majorHAnsi" w:hAnsiTheme="majorHAnsi"/>
          <w:sz w:val="18"/>
          <w:szCs w:val="18"/>
        </w:rPr>
      </w:pPr>
      <w:r w:rsidRPr="00F22909">
        <w:rPr>
          <w:rFonts w:asciiTheme="majorHAnsi" w:hAnsiTheme="majorHAnsi"/>
          <w:b/>
          <w:sz w:val="18"/>
          <w:szCs w:val="18"/>
        </w:rPr>
        <w:t>I</w:t>
      </w:r>
      <w:r w:rsidR="00A31EFC" w:rsidRPr="00F22909">
        <w:rPr>
          <w:rFonts w:asciiTheme="majorHAnsi" w:hAnsiTheme="majorHAnsi"/>
          <w:b/>
          <w:sz w:val="18"/>
          <w:szCs w:val="18"/>
        </w:rPr>
        <w:t>II</w:t>
      </w:r>
      <w:r w:rsidR="00C15A8D" w:rsidRPr="00F22909">
        <w:rPr>
          <w:rFonts w:asciiTheme="majorHAnsi" w:hAnsiTheme="majorHAnsi"/>
          <w:b/>
          <w:sz w:val="18"/>
          <w:szCs w:val="18"/>
        </w:rPr>
        <w:t xml:space="preserve">.    Sytuacja mieszkaniowa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C15A8D" w:rsidRPr="00F22909" w14:paraId="3BEB046A" w14:textId="77777777" w:rsidTr="006F2A3E">
        <w:tc>
          <w:tcPr>
            <w:tcW w:w="2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9ECE59F" w14:textId="77777777" w:rsidR="00C15A8D" w:rsidRPr="00F22909" w:rsidRDefault="00C15A8D" w:rsidP="005B7931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031DD2D" w14:textId="77777777" w:rsidR="00C15A8D" w:rsidRPr="00F22909" w:rsidRDefault="00C15A8D" w:rsidP="005B7931">
            <w:pPr>
              <w:rPr>
                <w:rFonts w:asciiTheme="majorHAnsi" w:hAnsiTheme="majorHAnsi"/>
                <w:sz w:val="18"/>
                <w:szCs w:val="18"/>
              </w:rPr>
            </w:pPr>
            <w:r w:rsidRPr="00F22909">
              <w:rPr>
                <w:rFonts w:asciiTheme="majorHAnsi" w:hAnsiTheme="majorHAnsi"/>
                <w:sz w:val="18"/>
                <w:szCs w:val="18"/>
              </w:rPr>
              <w:t>adres zamieszkania</w:t>
            </w:r>
          </w:p>
        </w:tc>
        <w:tc>
          <w:tcPr>
            <w:tcW w:w="715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23FEEE14" w14:textId="77777777" w:rsidR="00C15A8D" w:rsidRPr="00F22909" w:rsidRDefault="00C15A8D" w:rsidP="005B79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060029DF" w14:textId="77777777" w:rsidR="00510E8C" w:rsidRPr="00F22909" w:rsidRDefault="00510E8C" w:rsidP="005B79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4F52F0C1" w14:textId="77777777" w:rsidR="00510E8C" w:rsidRPr="00F22909" w:rsidRDefault="00510E8C" w:rsidP="005B79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5A8D" w:rsidRPr="00F22909" w14:paraId="2BDEA51E" w14:textId="77777777" w:rsidTr="006F2A3E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2152A5A" w14:textId="77777777" w:rsidR="00C15A8D" w:rsidRPr="00F22909" w:rsidRDefault="00C15A8D" w:rsidP="005B7931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106A25A" w14:textId="77777777" w:rsidR="00C15A8D" w:rsidRPr="00F22909" w:rsidRDefault="006F2A3E" w:rsidP="006F2A3E">
            <w:pPr>
              <w:rPr>
                <w:rFonts w:asciiTheme="majorHAnsi" w:hAnsiTheme="majorHAnsi"/>
                <w:sz w:val="18"/>
                <w:szCs w:val="18"/>
              </w:rPr>
            </w:pPr>
            <w:r w:rsidRPr="00F22909">
              <w:rPr>
                <w:rFonts w:asciiTheme="majorHAnsi" w:hAnsiTheme="majorHAnsi"/>
                <w:sz w:val="18"/>
                <w:szCs w:val="18"/>
              </w:rPr>
              <w:t>tytuł prawny do lokalu</w:t>
            </w:r>
          </w:p>
        </w:tc>
        <w:tc>
          <w:tcPr>
            <w:tcW w:w="7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2080" w14:textId="77777777" w:rsidR="00C15A8D" w:rsidRPr="00F22909" w:rsidRDefault="00C15A8D" w:rsidP="005B79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7148D7" w14:textId="77777777" w:rsidR="005A5EA8" w:rsidRPr="00F22909" w:rsidRDefault="00C15A8D" w:rsidP="006F2A3E">
      <w:pPr>
        <w:jc w:val="right"/>
        <w:rPr>
          <w:rFonts w:asciiTheme="majorHAnsi" w:hAnsiTheme="majorHAnsi"/>
          <w:i/>
          <w:sz w:val="18"/>
          <w:szCs w:val="18"/>
        </w:rPr>
      </w:pPr>
      <w:r w:rsidRPr="00F22909">
        <w:rPr>
          <w:rFonts w:asciiTheme="majorHAnsi" w:hAnsiTheme="majorHAnsi"/>
          <w:i/>
          <w:sz w:val="18"/>
          <w:szCs w:val="18"/>
        </w:rPr>
        <w:t>wypełnij</w:t>
      </w:r>
    </w:p>
    <w:p w14:paraId="70042AE2" w14:textId="77777777" w:rsidR="005A5EA8" w:rsidRPr="00F22909" w:rsidRDefault="005A5EA8" w:rsidP="005A5EA8">
      <w:pPr>
        <w:jc w:val="both"/>
        <w:rPr>
          <w:rFonts w:asciiTheme="majorHAnsi" w:hAnsiTheme="majorHAnsi"/>
          <w:b/>
          <w:sz w:val="18"/>
          <w:szCs w:val="18"/>
        </w:rPr>
      </w:pPr>
      <w:r w:rsidRPr="00F22909">
        <w:rPr>
          <w:rFonts w:asciiTheme="majorHAnsi" w:hAnsiTheme="majorHAnsi"/>
          <w:b/>
          <w:sz w:val="18"/>
          <w:szCs w:val="18"/>
        </w:rPr>
        <w:t>IV.    Okres pobytu w pieczy zastępczej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559"/>
      </w:tblGrid>
      <w:tr w:rsidR="006F2A3E" w:rsidRPr="00F22909" w14:paraId="68582BDC" w14:textId="77777777" w:rsidTr="006F2A3E">
        <w:trPr>
          <w:cantSplit/>
        </w:trPr>
        <w:tc>
          <w:tcPr>
            <w:tcW w:w="77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AEE0494" w14:textId="77777777" w:rsidR="006F2A3E" w:rsidRPr="00F22909" w:rsidRDefault="006F2A3E" w:rsidP="006F2A3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22909">
              <w:rPr>
                <w:rFonts w:asciiTheme="majorHAnsi" w:hAnsiTheme="majorHAnsi"/>
                <w:sz w:val="18"/>
                <w:szCs w:val="18"/>
              </w:rPr>
              <w:t>nazwa pieczy zastępczej</w:t>
            </w:r>
          </w:p>
          <w:p w14:paraId="483291EF" w14:textId="77777777" w:rsidR="006F2A3E" w:rsidRPr="00F22909" w:rsidRDefault="006F2A3E" w:rsidP="006F2A3E">
            <w:pPr>
              <w:spacing w:line="360" w:lineRule="auto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F22909">
              <w:rPr>
                <w:rFonts w:asciiTheme="majorHAnsi" w:hAnsiTheme="majorHAnsi"/>
                <w:i/>
                <w:sz w:val="18"/>
                <w:szCs w:val="18"/>
              </w:rPr>
              <w:t>spokrewniona / niezawodowa / zawodowa /rodzinny dom dziecka /placówka opiekuńczo-wychowawc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155484" w14:textId="77777777" w:rsidR="006F2A3E" w:rsidRPr="00F22909" w:rsidRDefault="006F2A3E" w:rsidP="006F2A3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22909">
              <w:rPr>
                <w:rFonts w:asciiTheme="majorHAnsi" w:hAnsiTheme="majorHAnsi"/>
                <w:sz w:val="18"/>
                <w:szCs w:val="18"/>
              </w:rPr>
              <w:t>liczba lat</w:t>
            </w:r>
          </w:p>
        </w:tc>
      </w:tr>
      <w:tr w:rsidR="006F2A3E" w:rsidRPr="00F22909" w14:paraId="72E2F0FC" w14:textId="77777777" w:rsidTr="003662A0">
        <w:trPr>
          <w:cantSplit/>
        </w:trPr>
        <w:tc>
          <w:tcPr>
            <w:tcW w:w="772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83F2" w14:textId="77777777" w:rsidR="006F2A3E" w:rsidRPr="00F22909" w:rsidRDefault="006F2A3E" w:rsidP="005B7931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9967" w14:textId="77777777" w:rsidR="006F2A3E" w:rsidRPr="00F22909" w:rsidRDefault="006F2A3E" w:rsidP="005B7931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F2A3E" w:rsidRPr="00F22909" w14:paraId="532B7594" w14:textId="77777777" w:rsidTr="00B3461A">
        <w:trPr>
          <w:cantSplit/>
        </w:trPr>
        <w:tc>
          <w:tcPr>
            <w:tcW w:w="7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FB52" w14:textId="77777777" w:rsidR="006F2A3E" w:rsidRPr="00F22909" w:rsidRDefault="006F2A3E" w:rsidP="005B7931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315C" w14:textId="77777777" w:rsidR="006F2A3E" w:rsidRPr="00F22909" w:rsidRDefault="006F2A3E" w:rsidP="005B7931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54AA2D4" w14:textId="77777777" w:rsidR="00510E8C" w:rsidRPr="00F22909" w:rsidRDefault="005A5EA8" w:rsidP="006F2A3E">
      <w:pPr>
        <w:tabs>
          <w:tab w:val="left" w:pos="8505"/>
        </w:tabs>
        <w:jc w:val="right"/>
        <w:rPr>
          <w:rFonts w:asciiTheme="majorHAnsi" w:hAnsiTheme="majorHAnsi"/>
          <w:i/>
          <w:sz w:val="18"/>
          <w:szCs w:val="18"/>
        </w:rPr>
      </w:pPr>
      <w:r w:rsidRPr="00F22909">
        <w:rPr>
          <w:rFonts w:asciiTheme="majorHAnsi" w:hAnsiTheme="majorHAnsi"/>
          <w:i/>
          <w:sz w:val="18"/>
          <w:szCs w:val="18"/>
        </w:rPr>
        <w:t xml:space="preserve">wypełnij </w:t>
      </w:r>
    </w:p>
    <w:p w14:paraId="5B5586B7" w14:textId="77777777" w:rsidR="00C15A8D" w:rsidRPr="00F22909" w:rsidRDefault="00C15A8D" w:rsidP="00C15A8D">
      <w:pPr>
        <w:jc w:val="both"/>
        <w:rPr>
          <w:rFonts w:asciiTheme="majorHAnsi" w:hAnsiTheme="majorHAnsi"/>
          <w:sz w:val="18"/>
          <w:szCs w:val="18"/>
        </w:rPr>
      </w:pPr>
      <w:r w:rsidRPr="00F22909">
        <w:rPr>
          <w:rFonts w:asciiTheme="majorHAnsi" w:hAnsiTheme="majorHAnsi"/>
          <w:b/>
          <w:sz w:val="18"/>
          <w:szCs w:val="18"/>
        </w:rPr>
        <w:t xml:space="preserve">V.    Osoby </w:t>
      </w:r>
      <w:r w:rsidR="00D173E9" w:rsidRPr="00F22909">
        <w:rPr>
          <w:rFonts w:asciiTheme="majorHAnsi" w:hAnsiTheme="majorHAnsi"/>
          <w:b/>
          <w:sz w:val="18"/>
          <w:szCs w:val="18"/>
        </w:rPr>
        <w:t xml:space="preserve">pozostające </w:t>
      </w:r>
      <w:r w:rsidR="00DF0B97" w:rsidRPr="00F22909">
        <w:rPr>
          <w:rFonts w:asciiTheme="majorHAnsi" w:hAnsiTheme="majorHAnsi"/>
          <w:b/>
          <w:sz w:val="18"/>
          <w:szCs w:val="18"/>
        </w:rPr>
        <w:t>na utrzymaniu wnioskodawcy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103"/>
        <w:gridCol w:w="3260"/>
      </w:tblGrid>
      <w:tr w:rsidR="0033703B" w:rsidRPr="00F22909" w14:paraId="6FDD797E" w14:textId="77777777" w:rsidTr="0033703B">
        <w:trPr>
          <w:cantSplit/>
        </w:trPr>
        <w:tc>
          <w:tcPr>
            <w:tcW w:w="921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2DBDB" w:themeFill="accent2" w:themeFillTint="33"/>
          </w:tcPr>
          <w:p w14:paraId="70AA7CEA" w14:textId="31504408" w:rsidR="0033703B" w:rsidRPr="00F22909" w:rsidRDefault="0033703B" w:rsidP="005B79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22909">
              <w:rPr>
                <w:rFonts w:asciiTheme="majorHAnsi" w:hAnsiTheme="majorHAnsi"/>
                <w:sz w:val="18"/>
                <w:szCs w:val="18"/>
              </w:rPr>
              <w:t>L.p.</w:t>
            </w:r>
          </w:p>
        </w:tc>
        <w:tc>
          <w:tcPr>
            <w:tcW w:w="5103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B1E034D" w14:textId="3185AF80" w:rsidR="0033703B" w:rsidRPr="00F22909" w:rsidRDefault="0033703B" w:rsidP="005B79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22909">
              <w:rPr>
                <w:rFonts w:asciiTheme="majorHAnsi" w:hAnsiTheme="majorHAnsi"/>
                <w:sz w:val="18"/>
                <w:szCs w:val="18"/>
              </w:rPr>
              <w:t>nazwisko i imię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71A598" w14:textId="77777777" w:rsidR="0033703B" w:rsidRPr="00F22909" w:rsidRDefault="0033703B" w:rsidP="005B79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22909">
              <w:rPr>
                <w:rFonts w:asciiTheme="majorHAnsi" w:hAnsiTheme="majorHAnsi"/>
                <w:sz w:val="18"/>
                <w:szCs w:val="18"/>
              </w:rPr>
              <w:t>pokrewieństwo</w:t>
            </w:r>
          </w:p>
        </w:tc>
      </w:tr>
      <w:tr w:rsidR="0033703B" w:rsidRPr="00F22909" w14:paraId="201C8E75" w14:textId="77777777" w:rsidTr="0033703B">
        <w:trPr>
          <w:cantSplit/>
        </w:trPr>
        <w:tc>
          <w:tcPr>
            <w:tcW w:w="92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B4CF92" w14:textId="6F4EC4CA" w:rsidR="0033703B" w:rsidRPr="00F22909" w:rsidRDefault="0033703B" w:rsidP="0033703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22909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E8AD93A" w14:textId="57871EC8" w:rsidR="0033703B" w:rsidRPr="00F22909" w:rsidRDefault="0033703B" w:rsidP="005B7931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42B0" w14:textId="77777777" w:rsidR="0033703B" w:rsidRPr="00F22909" w:rsidRDefault="0033703B" w:rsidP="005B7931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703B" w:rsidRPr="00F22909" w14:paraId="019610C5" w14:textId="77777777" w:rsidTr="0033703B">
        <w:trPr>
          <w:cantSplit/>
        </w:trPr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920F" w14:textId="3BE06A13" w:rsidR="0033703B" w:rsidRPr="00F22909" w:rsidRDefault="0033703B" w:rsidP="0033703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22909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1F413" w14:textId="348C09FA" w:rsidR="0033703B" w:rsidRPr="00F22909" w:rsidRDefault="0033703B" w:rsidP="005B7931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4103" w14:textId="77777777" w:rsidR="0033703B" w:rsidRPr="00F22909" w:rsidRDefault="0033703B" w:rsidP="005B7931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703B" w:rsidRPr="00F22909" w14:paraId="1DAC2660" w14:textId="77777777" w:rsidTr="0033703B">
        <w:trPr>
          <w:cantSplit/>
        </w:trPr>
        <w:tc>
          <w:tcPr>
            <w:tcW w:w="92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9F8F6" w14:textId="2B523BF0" w:rsidR="0033703B" w:rsidRPr="00F22909" w:rsidRDefault="0033703B" w:rsidP="0033703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2290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DFACE" w14:textId="4F5B4C46" w:rsidR="0033703B" w:rsidRPr="00F22909" w:rsidRDefault="0033703B" w:rsidP="005B7931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953E" w14:textId="77777777" w:rsidR="0033703B" w:rsidRPr="00F22909" w:rsidRDefault="0033703B" w:rsidP="005B7931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703B" w:rsidRPr="00F22909" w14:paraId="6948F840" w14:textId="77777777" w:rsidTr="0033703B">
        <w:trPr>
          <w:cantSplit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20EEE5" w14:textId="0CD22249" w:rsidR="0033703B" w:rsidRPr="00F22909" w:rsidRDefault="0033703B" w:rsidP="0033703B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22909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8F8BB" w14:textId="5420E5E9" w:rsidR="0033703B" w:rsidRPr="00F22909" w:rsidRDefault="0033703B" w:rsidP="005B7931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FF31" w14:textId="77777777" w:rsidR="0033703B" w:rsidRPr="00F22909" w:rsidRDefault="0033703B" w:rsidP="005B7931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703B" w:rsidRPr="00F22909" w14:paraId="76D6EFAF" w14:textId="77777777" w:rsidTr="0033703B">
        <w:trPr>
          <w:cantSplit/>
        </w:trPr>
        <w:tc>
          <w:tcPr>
            <w:tcW w:w="92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4170DB" w14:textId="7479F18E" w:rsidR="0033703B" w:rsidRPr="00F22909" w:rsidRDefault="0033703B" w:rsidP="0033703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22909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89A53" w14:textId="43797319" w:rsidR="0033703B" w:rsidRPr="00F22909" w:rsidRDefault="0033703B" w:rsidP="005B7931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2B48" w14:textId="77777777" w:rsidR="0033703B" w:rsidRPr="00F22909" w:rsidRDefault="0033703B" w:rsidP="005B7931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703B" w:rsidRPr="00F22909" w14:paraId="18AD4B80" w14:textId="77777777" w:rsidTr="0033703B">
        <w:trPr>
          <w:cantSplit/>
        </w:trPr>
        <w:tc>
          <w:tcPr>
            <w:tcW w:w="921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1379475" w14:textId="0534C6C8" w:rsidR="0033703B" w:rsidRPr="00F22909" w:rsidRDefault="0033703B" w:rsidP="0033703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22909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5FA58" w14:textId="5A93552D" w:rsidR="0033703B" w:rsidRPr="00F22909" w:rsidRDefault="0033703B" w:rsidP="005B7931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DFDB" w14:textId="77777777" w:rsidR="0033703B" w:rsidRPr="00F22909" w:rsidRDefault="0033703B" w:rsidP="005B7931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95537CC" w14:textId="77777777" w:rsidR="005A5EA8" w:rsidRDefault="005A5EA8" w:rsidP="00C15A8D">
      <w:pPr>
        <w:spacing w:before="120" w:after="120"/>
        <w:rPr>
          <w:rFonts w:asciiTheme="majorHAnsi" w:hAnsiTheme="majorHAnsi"/>
          <w:b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91856" w:rsidRPr="00510E8C" w14:paraId="288C22D8" w14:textId="77777777" w:rsidTr="00291856">
        <w:trPr>
          <w:cantSplit/>
          <w:trHeight w:val="835"/>
        </w:trPr>
        <w:tc>
          <w:tcPr>
            <w:tcW w:w="9284" w:type="dxa"/>
            <w:tcBorders>
              <w:bottom w:val="single" w:sz="6" w:space="0" w:color="auto"/>
            </w:tcBorders>
            <w:shd w:val="clear" w:color="auto" w:fill="F2DBDB" w:themeFill="accent2" w:themeFillTint="33"/>
          </w:tcPr>
          <w:p w14:paraId="554A903C" w14:textId="77777777" w:rsidR="00291856" w:rsidRPr="00510E8C" w:rsidRDefault="00291856" w:rsidP="005B7931">
            <w:pPr>
              <w:jc w:val="center"/>
              <w:rPr>
                <w:rFonts w:asciiTheme="majorHAnsi" w:hAnsiTheme="majorHAnsi"/>
              </w:rPr>
            </w:pPr>
            <w:r w:rsidRPr="00510E8C">
              <w:rPr>
                <w:rFonts w:asciiTheme="majorHAnsi" w:hAnsiTheme="majorHAnsi"/>
                <w:b/>
              </w:rPr>
              <w:lastRenderedPageBreak/>
              <w:t>Załączniki ( dokumenty ) wymagane do  wniosku</w:t>
            </w:r>
          </w:p>
        </w:tc>
      </w:tr>
      <w:tr w:rsidR="00291856" w:rsidRPr="00510E8C" w14:paraId="045D6829" w14:textId="77777777" w:rsidTr="00AD0B30">
        <w:trPr>
          <w:cantSplit/>
          <w:trHeight w:val="360"/>
        </w:trPr>
        <w:tc>
          <w:tcPr>
            <w:tcW w:w="9284" w:type="dxa"/>
            <w:shd w:val="clear" w:color="auto" w:fill="auto"/>
          </w:tcPr>
          <w:p w14:paraId="1C264CCF" w14:textId="2519C540" w:rsidR="00291856" w:rsidRPr="00510E8C" w:rsidRDefault="0033703B" w:rsidP="005B7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świadczenie dot. </w:t>
            </w:r>
            <w:r w:rsidR="00291856">
              <w:rPr>
                <w:rFonts w:asciiTheme="majorHAnsi" w:hAnsiTheme="majorHAnsi"/>
              </w:rPr>
              <w:t xml:space="preserve"> zameldowania</w:t>
            </w:r>
            <w:r>
              <w:rPr>
                <w:rFonts w:asciiTheme="majorHAnsi" w:hAnsiTheme="majorHAnsi"/>
              </w:rPr>
              <w:t>/</w:t>
            </w:r>
            <w:r w:rsidR="001B0FFD">
              <w:rPr>
                <w:rFonts w:asciiTheme="majorHAnsi" w:hAnsiTheme="majorHAnsi"/>
              </w:rPr>
              <w:t xml:space="preserve">oświadczenie ze wskazaniem adresu </w:t>
            </w:r>
            <w:r>
              <w:rPr>
                <w:rFonts w:asciiTheme="majorHAnsi" w:hAnsiTheme="majorHAnsi"/>
              </w:rPr>
              <w:t>zamieszkania</w:t>
            </w:r>
            <w:r w:rsidR="00291856">
              <w:rPr>
                <w:rFonts w:asciiTheme="majorHAnsi" w:hAnsiTheme="majorHAnsi"/>
              </w:rPr>
              <w:t xml:space="preserve"> </w:t>
            </w:r>
          </w:p>
        </w:tc>
      </w:tr>
      <w:tr w:rsidR="00291856" w:rsidRPr="00510E8C" w14:paraId="38364D47" w14:textId="77777777" w:rsidTr="00256638">
        <w:trPr>
          <w:cantSplit/>
          <w:trHeight w:val="360"/>
        </w:trPr>
        <w:tc>
          <w:tcPr>
            <w:tcW w:w="9284" w:type="dxa"/>
            <w:shd w:val="clear" w:color="auto" w:fill="auto"/>
          </w:tcPr>
          <w:p w14:paraId="0E71A0E6" w14:textId="77777777" w:rsidR="00291856" w:rsidRPr="00510E8C" w:rsidRDefault="00291856" w:rsidP="005B7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is i kosztorys dotyczący wnioskowanej pomocy</w:t>
            </w:r>
          </w:p>
        </w:tc>
      </w:tr>
    </w:tbl>
    <w:p w14:paraId="163F7FB4" w14:textId="77777777" w:rsidR="00291856" w:rsidRPr="001E18FB" w:rsidRDefault="00291856" w:rsidP="00291856">
      <w:pPr>
        <w:pStyle w:val="Nagwek2"/>
        <w:shd w:val="clear" w:color="auto" w:fill="F2DBDB" w:themeFill="accent2" w:themeFillTint="33"/>
        <w:spacing w:line="360" w:lineRule="auto"/>
        <w:jc w:val="center"/>
        <w:rPr>
          <w:rFonts w:ascii="Cambria" w:hAnsi="Cambria"/>
          <w:sz w:val="20"/>
        </w:rPr>
      </w:pPr>
      <w:r w:rsidRPr="001E18FB">
        <w:rPr>
          <w:rFonts w:ascii="Cambria" w:hAnsi="Cambria"/>
          <w:sz w:val="20"/>
        </w:rPr>
        <w:t>O ś w i a d c z e n i a :</w:t>
      </w:r>
    </w:p>
    <w:p w14:paraId="1D12C6E1" w14:textId="77777777" w:rsidR="00291856" w:rsidRPr="005D0060" w:rsidRDefault="00291856" w:rsidP="00291856">
      <w:pPr>
        <w:pStyle w:val="Tekstpodstawowywcity"/>
        <w:ind w:left="0"/>
        <w:jc w:val="both"/>
        <w:rPr>
          <w:rFonts w:ascii="Cambria" w:hAnsi="Cambria"/>
          <w:i/>
        </w:rPr>
      </w:pPr>
      <w:r w:rsidRPr="005D0060">
        <w:rPr>
          <w:rFonts w:ascii="Cambria" w:hAnsi="Cambria"/>
          <w:i/>
        </w:rPr>
        <w:t>Oświadczam, że zostałem/</w:t>
      </w:r>
      <w:proofErr w:type="spellStart"/>
      <w:r w:rsidRPr="005D0060">
        <w:rPr>
          <w:rFonts w:ascii="Cambria" w:hAnsi="Cambria"/>
          <w:i/>
        </w:rPr>
        <w:t>am</w:t>
      </w:r>
      <w:proofErr w:type="spellEnd"/>
      <w:r w:rsidRPr="005D0060">
        <w:rPr>
          <w:rFonts w:ascii="Cambria" w:hAnsi="Cambria"/>
          <w:i/>
        </w:rPr>
        <w:t xml:space="preserve"> uprzedzony/a o odpowiedzialności karnej za udzielenie nieprawdziwych informacji lub  zatajenie prawdy.</w:t>
      </w:r>
    </w:p>
    <w:p w14:paraId="746458D6" w14:textId="77777777" w:rsidR="00291856" w:rsidRPr="005D0060" w:rsidRDefault="00291856" w:rsidP="00291856">
      <w:pPr>
        <w:jc w:val="both"/>
        <w:rPr>
          <w:rFonts w:ascii="Cambria" w:hAnsi="Cambria"/>
          <w:i/>
        </w:rPr>
      </w:pPr>
      <w:r w:rsidRPr="005D0060">
        <w:rPr>
          <w:rFonts w:ascii="Cambria" w:hAnsi="Cambria"/>
          <w:i/>
        </w:rPr>
        <w:t xml:space="preserve">Oświadczam, że </w:t>
      </w:r>
      <w:r>
        <w:rPr>
          <w:rFonts w:ascii="Cambria" w:hAnsi="Cambria"/>
          <w:i/>
        </w:rPr>
        <w:t>jako załącznik do wniosku dołączam/ nie dołączam aktualne zaświadczenie stwierdzające kontynuowanie nauki</w:t>
      </w:r>
      <w:r w:rsidRPr="005D0060">
        <w:rPr>
          <w:rFonts w:ascii="Cambria" w:hAnsi="Cambria"/>
          <w:i/>
        </w:rPr>
        <w:t>.</w:t>
      </w:r>
    </w:p>
    <w:p w14:paraId="48B1054C" w14:textId="77777777" w:rsidR="00291856" w:rsidRPr="005D0060" w:rsidRDefault="00291856" w:rsidP="00291856">
      <w:pPr>
        <w:jc w:val="both"/>
        <w:rPr>
          <w:rFonts w:ascii="Cambria" w:hAnsi="Cambria"/>
          <w:i/>
        </w:rPr>
      </w:pPr>
    </w:p>
    <w:p w14:paraId="4A2522AE" w14:textId="77777777" w:rsidR="00291856" w:rsidRPr="00AA5B4B" w:rsidRDefault="00291856" w:rsidP="00291856">
      <w:pPr>
        <w:pStyle w:val="Tekstpodstawowy3"/>
        <w:spacing w:after="120"/>
        <w:rPr>
          <w:rFonts w:asciiTheme="majorHAnsi" w:hAnsiTheme="majorHAnsi"/>
          <w:sz w:val="20"/>
        </w:rPr>
      </w:pPr>
      <w:r w:rsidRPr="00AA5B4B">
        <w:rPr>
          <w:rFonts w:asciiTheme="majorHAnsi" w:hAnsiTheme="majorHAnsi"/>
          <w:sz w:val="20"/>
        </w:rPr>
        <w:t>Oświadczam, że   nie zostałem/</w:t>
      </w:r>
      <w:proofErr w:type="spellStart"/>
      <w:r w:rsidRPr="00AA5B4B">
        <w:rPr>
          <w:rFonts w:asciiTheme="majorHAnsi" w:hAnsiTheme="majorHAnsi"/>
          <w:sz w:val="20"/>
        </w:rPr>
        <w:t>am</w:t>
      </w:r>
      <w:proofErr w:type="spellEnd"/>
      <w:r w:rsidRPr="00AA5B4B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  </w:t>
      </w:r>
      <w:r w:rsidRPr="00AA5B4B">
        <w:rPr>
          <w:rFonts w:asciiTheme="majorHAnsi" w:hAnsiTheme="majorHAnsi"/>
          <w:sz w:val="20"/>
        </w:rPr>
        <w:t>skazany/a  prawomocnym wyrokiem za umyślne przestępstwo lub przestępstwo skarbowe.</w:t>
      </w:r>
    </w:p>
    <w:p w14:paraId="0DB04089" w14:textId="77777777" w:rsidR="00291856" w:rsidRDefault="00291856" w:rsidP="00291856">
      <w:pPr>
        <w:jc w:val="both"/>
        <w:rPr>
          <w:rFonts w:ascii="Cambria" w:hAnsi="Cambria"/>
          <w:i/>
        </w:rPr>
      </w:pPr>
      <w:r w:rsidRPr="005D0060">
        <w:rPr>
          <w:rFonts w:ascii="Cambria" w:hAnsi="Cambria"/>
          <w:i/>
        </w:rPr>
        <w:t xml:space="preserve">Oświadczam, że wyrażam dobrowolną zgodę na przetwarzanie moich danych osobowych w związku ze złożeniem wniosku </w:t>
      </w:r>
      <w:r w:rsidRPr="005D0060">
        <w:rPr>
          <w:rFonts w:ascii="Cambria" w:hAnsi="Cambria"/>
          <w:bCs/>
          <w:i/>
        </w:rPr>
        <w:t xml:space="preserve">o </w:t>
      </w:r>
      <w:r>
        <w:rPr>
          <w:rFonts w:ascii="Cambria" w:hAnsi="Cambria"/>
          <w:bCs/>
          <w:i/>
        </w:rPr>
        <w:t>przyznanie pomocy na usamodzielnienie lub zagospodarowanie</w:t>
      </w:r>
      <w:r w:rsidRPr="005D0060">
        <w:rPr>
          <w:rFonts w:ascii="Cambria" w:hAnsi="Cambria"/>
          <w:i/>
        </w:rPr>
        <w:t>.</w:t>
      </w:r>
    </w:p>
    <w:p w14:paraId="3DA87AA5" w14:textId="77777777" w:rsidR="00291856" w:rsidRDefault="00291856" w:rsidP="00291856">
      <w:pPr>
        <w:jc w:val="both"/>
        <w:rPr>
          <w:rFonts w:ascii="Cambria" w:hAnsi="Cambria"/>
          <w:i/>
        </w:rPr>
      </w:pPr>
    </w:p>
    <w:p w14:paraId="5EE88536" w14:textId="77777777" w:rsidR="00C10F26" w:rsidRDefault="00C10F26" w:rsidP="002F43D0">
      <w:pPr>
        <w:rPr>
          <w:rFonts w:ascii="Cambria" w:hAnsi="Cambria"/>
          <w:i/>
        </w:rPr>
      </w:pPr>
    </w:p>
    <w:p w14:paraId="194B5A36" w14:textId="77777777" w:rsidR="00C10F26" w:rsidRDefault="00C10F26" w:rsidP="00291856">
      <w:pPr>
        <w:jc w:val="right"/>
        <w:rPr>
          <w:rFonts w:ascii="Cambria" w:hAnsi="Cambria"/>
          <w:i/>
        </w:rPr>
      </w:pPr>
    </w:p>
    <w:p w14:paraId="7AD08B2D" w14:textId="77777777" w:rsidR="00291856" w:rsidRPr="007E13CE" w:rsidRDefault="00291856" w:rsidP="00291856">
      <w:pPr>
        <w:jc w:val="right"/>
        <w:rPr>
          <w:rFonts w:ascii="Cambria" w:hAnsi="Cambria"/>
          <w:bCs/>
          <w:i/>
        </w:rPr>
      </w:pPr>
      <w:r w:rsidRPr="007E13CE">
        <w:rPr>
          <w:rFonts w:ascii="Cambria" w:hAnsi="Cambria"/>
          <w:bCs/>
          <w:i/>
        </w:rPr>
        <w:t>……….…………….………………………………………………………………………………</w:t>
      </w:r>
    </w:p>
    <w:p w14:paraId="2D783B14" w14:textId="77777777" w:rsidR="00291856" w:rsidRPr="005D0060" w:rsidRDefault="00291856" w:rsidP="00291856">
      <w:pPr>
        <w:shd w:val="clear" w:color="auto" w:fill="F2DBDB" w:themeFill="accent2" w:themeFillTint="33"/>
        <w:ind w:left="3402"/>
        <w:jc w:val="right"/>
        <w:rPr>
          <w:rFonts w:ascii="Cambria" w:hAnsi="Cambria"/>
          <w:b/>
          <w:bCs/>
          <w:i/>
        </w:rPr>
      </w:pPr>
      <w:r w:rsidRPr="005D0060">
        <w:rPr>
          <w:rFonts w:ascii="Cambria" w:hAnsi="Cambria"/>
          <w:b/>
          <w:bCs/>
          <w:i/>
        </w:rPr>
        <w:t>czytelny podpis wnioskodawcy</w:t>
      </w:r>
      <w:r w:rsidRPr="005D0060">
        <w:rPr>
          <w:rFonts w:ascii="Cambria" w:hAnsi="Cambria"/>
          <w:b/>
          <w:bCs/>
          <w:i/>
        </w:rPr>
        <w:tab/>
      </w:r>
    </w:p>
    <w:p w14:paraId="787F404F" w14:textId="77777777" w:rsidR="00291856" w:rsidRPr="005D0060" w:rsidRDefault="00291856" w:rsidP="00291856">
      <w:pPr>
        <w:jc w:val="both"/>
        <w:rPr>
          <w:rFonts w:ascii="Cambria" w:hAnsi="Cambria"/>
          <w:b/>
        </w:rPr>
      </w:pPr>
    </w:p>
    <w:p w14:paraId="44D312EE" w14:textId="77777777" w:rsidR="00291856" w:rsidRPr="001E18FB" w:rsidRDefault="00291856" w:rsidP="00291856">
      <w:pPr>
        <w:pStyle w:val="Nagwek2"/>
        <w:shd w:val="clear" w:color="auto" w:fill="F2DBDB" w:themeFill="accent2" w:themeFillTint="33"/>
        <w:spacing w:line="360" w:lineRule="auto"/>
        <w:jc w:val="center"/>
        <w:rPr>
          <w:rFonts w:ascii="Cambria" w:hAnsi="Cambria"/>
          <w:sz w:val="20"/>
        </w:rPr>
      </w:pPr>
      <w:bookmarkStart w:id="0" w:name="_Hlk126240941"/>
      <w:r w:rsidRPr="001E18FB">
        <w:rPr>
          <w:rFonts w:ascii="Cambria" w:hAnsi="Cambria"/>
          <w:sz w:val="20"/>
        </w:rPr>
        <w:t>I n f o r m a c j a :</w:t>
      </w:r>
    </w:p>
    <w:bookmarkEnd w:id="0"/>
    <w:p w14:paraId="708A1497" w14:textId="77777777" w:rsidR="00291856" w:rsidRPr="005D0060" w:rsidRDefault="00291856" w:rsidP="00291856">
      <w:pPr>
        <w:pStyle w:val="Tekstpodstawowywcity"/>
        <w:ind w:left="720"/>
        <w:jc w:val="both"/>
        <w:rPr>
          <w:rFonts w:ascii="Cambria" w:hAnsi="Cambria"/>
          <w:sz w:val="16"/>
          <w:szCs w:val="16"/>
        </w:rPr>
      </w:pPr>
    </w:p>
    <w:p w14:paraId="7C44E6C7" w14:textId="77777777" w:rsidR="00291856" w:rsidRPr="005D0060" w:rsidRDefault="00291856" w:rsidP="00291856">
      <w:pPr>
        <w:jc w:val="both"/>
        <w:rPr>
          <w:rFonts w:ascii="Cambria" w:hAnsi="Cambria"/>
          <w:b/>
        </w:rPr>
      </w:pPr>
      <w:r w:rsidRPr="005D0060">
        <w:rPr>
          <w:rFonts w:ascii="Cambria" w:hAnsi="Cambria"/>
          <w:iCs/>
        </w:rPr>
        <w:t xml:space="preserve">Informacja o przetwarzaniu danych osobowych w związku </w:t>
      </w:r>
      <w:r w:rsidRPr="005D0060">
        <w:rPr>
          <w:rFonts w:ascii="Cambria" w:hAnsi="Cambria"/>
        </w:rPr>
        <w:t xml:space="preserve">ze złożeniem wniosku </w:t>
      </w:r>
      <w:r w:rsidRPr="00AA5B4B">
        <w:rPr>
          <w:rFonts w:ascii="Cambria" w:hAnsi="Cambria"/>
          <w:bCs/>
        </w:rPr>
        <w:t xml:space="preserve">o przyznanie pomocy na </w:t>
      </w:r>
      <w:r>
        <w:rPr>
          <w:rFonts w:ascii="Cambria" w:hAnsi="Cambria"/>
          <w:bCs/>
        </w:rPr>
        <w:t>usamodzielnienie lub zagospodarowanie</w:t>
      </w:r>
      <w:r w:rsidRPr="00AA5B4B">
        <w:rPr>
          <w:rFonts w:ascii="Cambria" w:hAnsi="Cambria"/>
          <w:iCs/>
        </w:rPr>
        <w:t xml:space="preserve">, </w:t>
      </w:r>
      <w:r w:rsidRPr="005D0060">
        <w:rPr>
          <w:rFonts w:ascii="Cambria" w:hAnsi="Cambria"/>
          <w:iCs/>
        </w:rPr>
        <w:t xml:space="preserve">znajduje się na stronie internetowej:  </w:t>
      </w:r>
      <w:hyperlink r:id="rId8" w:history="1">
        <w:r w:rsidRPr="005D0060">
          <w:rPr>
            <w:rStyle w:val="Hipercze"/>
            <w:rFonts w:ascii="Cambria" w:hAnsi="Cambria"/>
            <w:iCs/>
          </w:rPr>
          <w:t>www.pcprsiemiatycze.pl</w:t>
        </w:r>
      </w:hyperlink>
      <w:r w:rsidRPr="005D0060">
        <w:rPr>
          <w:rFonts w:ascii="Cambria" w:hAnsi="Cambria"/>
          <w:iCs/>
        </w:rPr>
        <w:t xml:space="preserve"> oraz na tablicy ogłoszeń w siedzibie Powiatow</w:t>
      </w:r>
      <w:r>
        <w:rPr>
          <w:rFonts w:ascii="Cambria" w:hAnsi="Cambria"/>
          <w:iCs/>
        </w:rPr>
        <w:t>ego</w:t>
      </w:r>
      <w:r w:rsidRPr="005D0060">
        <w:rPr>
          <w:rFonts w:ascii="Cambria" w:hAnsi="Cambria"/>
          <w:iCs/>
        </w:rPr>
        <w:t xml:space="preserve"> Centrum Pomocy Rodzinie w Siemiatyczach.</w:t>
      </w:r>
    </w:p>
    <w:p w14:paraId="7A565F4B" w14:textId="77777777" w:rsidR="00291856" w:rsidRPr="005D0060" w:rsidRDefault="00291856" w:rsidP="00291856">
      <w:pPr>
        <w:pStyle w:val="Tekstpodstawowy3"/>
        <w:rPr>
          <w:rFonts w:ascii="Cambria" w:hAnsi="Cambria"/>
          <w:i w:val="0"/>
          <w:iCs/>
          <w:sz w:val="20"/>
        </w:rPr>
      </w:pPr>
    </w:p>
    <w:p w14:paraId="5E92BBF3" w14:textId="77777777" w:rsidR="00291856" w:rsidRPr="005D0060" w:rsidRDefault="00291856" w:rsidP="00291856">
      <w:pPr>
        <w:pStyle w:val="Tekstpodstawowy3"/>
        <w:rPr>
          <w:rFonts w:ascii="Cambria" w:hAnsi="Cambria"/>
          <w:i w:val="0"/>
          <w:iCs/>
          <w:sz w:val="20"/>
        </w:rPr>
      </w:pPr>
      <w:r w:rsidRPr="005D0060">
        <w:rPr>
          <w:rFonts w:ascii="Cambria" w:hAnsi="Cambria"/>
          <w:i w:val="0"/>
          <w:iCs/>
          <w:sz w:val="20"/>
        </w:rPr>
        <w:t xml:space="preserve">Kontakt do Administratora Danych Osobowych Powiatowego Centrum Pomocy Rodzinie w Siemiatyczach: 17-300 Siemiatycze, ul. Leg. Piłsudskiego 3, e-mail: </w:t>
      </w:r>
      <w:hyperlink r:id="rId9" w:history="1">
        <w:r w:rsidR="00F465D0" w:rsidRPr="00644BE8">
          <w:rPr>
            <w:rStyle w:val="Hipercze"/>
            <w:rFonts w:ascii="Cambria" w:hAnsi="Cambria"/>
            <w:i w:val="0"/>
            <w:iCs/>
            <w:sz w:val="20"/>
          </w:rPr>
          <w:t>kontakt@pcprsiemiatycze.pl</w:t>
        </w:r>
      </w:hyperlink>
      <w:r w:rsidRPr="005D0060">
        <w:rPr>
          <w:rFonts w:ascii="Cambria" w:hAnsi="Cambria"/>
          <w:i w:val="0"/>
          <w:iCs/>
          <w:sz w:val="20"/>
        </w:rPr>
        <w:t>,  tel. 85 730 05 07.</w:t>
      </w:r>
    </w:p>
    <w:p w14:paraId="3E415549" w14:textId="77777777" w:rsidR="00291856" w:rsidRPr="005D0060" w:rsidRDefault="00291856" w:rsidP="00291856">
      <w:pPr>
        <w:pStyle w:val="Tekstpodstawowy3"/>
        <w:rPr>
          <w:rFonts w:ascii="Cambria" w:hAnsi="Cambria"/>
          <w:i w:val="0"/>
          <w:iCs/>
          <w:sz w:val="20"/>
        </w:rPr>
      </w:pPr>
    </w:p>
    <w:p w14:paraId="6B719C98" w14:textId="77777777" w:rsidR="00291856" w:rsidRDefault="00291856" w:rsidP="00291856">
      <w:pPr>
        <w:pStyle w:val="Tekstpodstawowy3"/>
        <w:rPr>
          <w:rFonts w:ascii="Cambria" w:hAnsi="Cambria"/>
          <w:i w:val="0"/>
          <w:iCs/>
          <w:sz w:val="20"/>
        </w:rPr>
      </w:pPr>
      <w:r w:rsidRPr="005D0060">
        <w:rPr>
          <w:rFonts w:ascii="Cambria" w:hAnsi="Cambria"/>
          <w:i w:val="0"/>
          <w:iCs/>
          <w:sz w:val="20"/>
        </w:rPr>
        <w:t xml:space="preserve">Kontakt do Inspektora Ochrony Danych w Powiatowym Centrum Pomocy Rodzinie w Siemiatyczach:   </w:t>
      </w:r>
    </w:p>
    <w:p w14:paraId="00917393" w14:textId="07C464C6" w:rsidR="00291856" w:rsidRPr="0034053B" w:rsidRDefault="00291856" w:rsidP="00291856">
      <w:pPr>
        <w:pStyle w:val="Tekstpodstawowy3"/>
        <w:rPr>
          <w:rFonts w:ascii="Cambria" w:hAnsi="Cambria"/>
          <w:i w:val="0"/>
          <w:iCs/>
          <w:sz w:val="20"/>
          <w:lang w:val="en-US"/>
        </w:rPr>
      </w:pPr>
      <w:r w:rsidRPr="00D451E3">
        <w:rPr>
          <w:rFonts w:ascii="Cambria" w:hAnsi="Cambria"/>
          <w:i w:val="0"/>
          <w:iCs/>
          <w:sz w:val="20"/>
        </w:rPr>
        <w:t xml:space="preserve"> </w:t>
      </w:r>
      <w:r w:rsidRPr="0034053B">
        <w:rPr>
          <w:rFonts w:ascii="Cambria" w:hAnsi="Cambria"/>
          <w:i w:val="0"/>
          <w:iCs/>
          <w:sz w:val="20"/>
          <w:lang w:val="en-US"/>
        </w:rPr>
        <w:t xml:space="preserve">e-mail: </w:t>
      </w:r>
      <w:hyperlink r:id="rId10" w:history="1">
        <w:r w:rsidR="00F465D0" w:rsidRPr="0034053B">
          <w:rPr>
            <w:rStyle w:val="Hipercze"/>
            <w:rFonts w:ascii="Cambria" w:hAnsi="Cambria"/>
            <w:i w:val="0"/>
            <w:iCs/>
            <w:sz w:val="20"/>
            <w:lang w:val="en-US"/>
          </w:rPr>
          <w:t>iod@pcprsiemiatycze</w:t>
        </w:r>
      </w:hyperlink>
      <w:r w:rsidR="0034053B" w:rsidRPr="0034053B">
        <w:rPr>
          <w:rStyle w:val="Hipercze"/>
          <w:rFonts w:ascii="Cambria" w:hAnsi="Cambria"/>
          <w:i w:val="0"/>
          <w:iCs/>
          <w:sz w:val="20"/>
          <w:lang w:val="en-US"/>
        </w:rPr>
        <w:t>.p</w:t>
      </w:r>
      <w:r w:rsidR="0034053B">
        <w:rPr>
          <w:rStyle w:val="Hipercze"/>
          <w:rFonts w:ascii="Cambria" w:hAnsi="Cambria"/>
          <w:i w:val="0"/>
          <w:iCs/>
          <w:sz w:val="20"/>
          <w:lang w:val="en-US"/>
        </w:rPr>
        <w:t>l</w:t>
      </w:r>
    </w:p>
    <w:p w14:paraId="670B87B8" w14:textId="77777777" w:rsidR="00291856" w:rsidRPr="0034053B" w:rsidRDefault="00291856" w:rsidP="00291856">
      <w:pPr>
        <w:pStyle w:val="Tekstpodstawowy3"/>
        <w:rPr>
          <w:rFonts w:ascii="Cambria" w:hAnsi="Cambria"/>
          <w:i w:val="0"/>
          <w:iCs/>
          <w:sz w:val="20"/>
          <w:lang w:val="en-US"/>
        </w:rPr>
      </w:pPr>
    </w:p>
    <w:p w14:paraId="13B1C672" w14:textId="77777777" w:rsidR="00291856" w:rsidRPr="0034053B" w:rsidRDefault="00291856" w:rsidP="00291856">
      <w:pPr>
        <w:pStyle w:val="Tekstpodstawowy3"/>
        <w:rPr>
          <w:rFonts w:ascii="Cambria" w:hAnsi="Cambria"/>
          <w:i w:val="0"/>
          <w:iCs/>
          <w:sz w:val="20"/>
          <w:lang w:val="en-US"/>
        </w:rPr>
      </w:pPr>
    </w:p>
    <w:p w14:paraId="2616C02F" w14:textId="17B40BDF" w:rsidR="00291856" w:rsidRPr="001B0FFD" w:rsidRDefault="00291856" w:rsidP="00291856">
      <w:pPr>
        <w:pStyle w:val="Tekstpodstawowy3"/>
        <w:jc w:val="right"/>
        <w:rPr>
          <w:rFonts w:ascii="Cambria" w:hAnsi="Cambria"/>
          <w:bCs/>
          <w:i w:val="0"/>
          <w:lang w:val="en-US"/>
        </w:rPr>
      </w:pPr>
      <w:r w:rsidRPr="001B0FFD">
        <w:rPr>
          <w:rFonts w:ascii="Cambria" w:hAnsi="Cambria"/>
          <w:bCs/>
          <w:lang w:val="en-US"/>
        </w:rPr>
        <w:t>………………….…………………………………………………………………………</w:t>
      </w:r>
    </w:p>
    <w:p w14:paraId="423B95EC" w14:textId="77777777" w:rsidR="0033703B" w:rsidRDefault="00291856" w:rsidP="0033703B">
      <w:pPr>
        <w:shd w:val="clear" w:color="auto" w:fill="F2DBDB" w:themeFill="accent2" w:themeFillTint="33"/>
        <w:ind w:left="3402"/>
        <w:jc w:val="right"/>
        <w:rPr>
          <w:rFonts w:ascii="Cambria" w:hAnsi="Cambria"/>
          <w:b/>
          <w:bCs/>
          <w:i/>
        </w:rPr>
      </w:pPr>
      <w:r w:rsidRPr="005D0060">
        <w:rPr>
          <w:rFonts w:ascii="Cambria" w:hAnsi="Cambria"/>
          <w:b/>
          <w:bCs/>
          <w:i/>
        </w:rPr>
        <w:t>czytelny podpis wnioskodawcy</w:t>
      </w:r>
    </w:p>
    <w:p w14:paraId="4AD970B6" w14:textId="713815D8" w:rsidR="0033703B" w:rsidRDefault="0033703B" w:rsidP="0033703B">
      <w:pPr>
        <w:shd w:val="clear" w:color="auto" w:fill="FFFFFF" w:themeFill="background1"/>
        <w:ind w:left="3402"/>
        <w:jc w:val="right"/>
        <w:rPr>
          <w:rFonts w:ascii="Cambria" w:hAnsi="Cambria"/>
          <w:b/>
          <w:bCs/>
          <w:i/>
        </w:rPr>
      </w:pPr>
    </w:p>
    <w:p w14:paraId="0C9985AA" w14:textId="013E5BD5" w:rsidR="002F43D0" w:rsidRPr="001E18FB" w:rsidRDefault="002F43D0" w:rsidP="002F43D0">
      <w:pPr>
        <w:pStyle w:val="Nagwek2"/>
        <w:shd w:val="clear" w:color="auto" w:fill="F2DBDB" w:themeFill="accent2" w:themeFillTint="33"/>
        <w:spacing w:line="360" w:lineRule="auto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Opinia opiekuna usamodzielnienia w sprawie zasadności przyznania pomocy na usamodzielnienie*/zagospodarowanie*</w:t>
      </w:r>
    </w:p>
    <w:p w14:paraId="69D85D8C" w14:textId="14C8FDD4" w:rsidR="002F43D0" w:rsidRDefault="002F43D0" w:rsidP="002F43D0">
      <w:pPr>
        <w:shd w:val="clear" w:color="auto" w:fill="FFFFFF" w:themeFill="background1"/>
        <w:jc w:val="both"/>
        <w:rPr>
          <w:rFonts w:ascii="Cambria" w:hAnsi="Cambria"/>
          <w:b/>
          <w:bCs/>
          <w:i/>
        </w:rPr>
      </w:pPr>
    </w:p>
    <w:p w14:paraId="7DBE65C2" w14:textId="45C5357A" w:rsidR="002F43D0" w:rsidRDefault="002F43D0" w:rsidP="002F43D0">
      <w:pPr>
        <w:shd w:val="clear" w:color="auto" w:fill="FFFFFF" w:themeFill="background1"/>
        <w:spacing w:line="480" w:lineRule="auto"/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9116" w14:textId="77777777" w:rsidR="002F43D0" w:rsidRPr="002F43D0" w:rsidRDefault="002F43D0" w:rsidP="002F43D0">
      <w:pPr>
        <w:pStyle w:val="Tekstpodstawowy3"/>
        <w:jc w:val="right"/>
        <w:rPr>
          <w:rFonts w:ascii="Cambria" w:hAnsi="Cambria"/>
          <w:bCs/>
          <w:i w:val="0"/>
        </w:rPr>
      </w:pPr>
      <w:r w:rsidRPr="002F43D0">
        <w:rPr>
          <w:rFonts w:ascii="Cambria" w:hAnsi="Cambria"/>
          <w:bCs/>
        </w:rPr>
        <w:t>………………….…………………………………………………………………………</w:t>
      </w:r>
    </w:p>
    <w:p w14:paraId="51D78A76" w14:textId="1E444927" w:rsidR="00291856" w:rsidRPr="005D0060" w:rsidRDefault="002F43D0" w:rsidP="002F43D0">
      <w:pPr>
        <w:shd w:val="clear" w:color="auto" w:fill="F2DBDB" w:themeFill="accent2" w:themeFillTint="33"/>
        <w:ind w:left="3402"/>
        <w:jc w:val="right"/>
        <w:rPr>
          <w:rFonts w:ascii="Cambria" w:hAnsi="Cambria"/>
          <w:b/>
          <w:bCs/>
          <w:i/>
        </w:rPr>
      </w:pPr>
      <w:r w:rsidRPr="005D0060">
        <w:rPr>
          <w:rFonts w:ascii="Cambria" w:hAnsi="Cambria"/>
          <w:b/>
          <w:bCs/>
          <w:i/>
        </w:rPr>
        <w:t xml:space="preserve">czytelny podpis </w:t>
      </w:r>
      <w:r>
        <w:rPr>
          <w:rFonts w:ascii="Cambria" w:hAnsi="Cambria"/>
          <w:b/>
          <w:bCs/>
          <w:i/>
        </w:rPr>
        <w:t>opiekuna usamodzielnienia</w:t>
      </w:r>
    </w:p>
    <w:p w14:paraId="54E7C455" w14:textId="77777777" w:rsidR="00291856" w:rsidRPr="001E18FB" w:rsidRDefault="00291856" w:rsidP="00291856">
      <w:pPr>
        <w:pStyle w:val="Nagwek2"/>
        <w:shd w:val="clear" w:color="auto" w:fill="F2DBDB" w:themeFill="accent2" w:themeFillTint="33"/>
        <w:spacing w:line="360" w:lineRule="auto"/>
        <w:jc w:val="center"/>
        <w:rPr>
          <w:rFonts w:ascii="Cambria" w:hAnsi="Cambria"/>
          <w:sz w:val="20"/>
        </w:rPr>
      </w:pPr>
      <w:r w:rsidRPr="001E18FB">
        <w:rPr>
          <w:rFonts w:ascii="Cambria" w:hAnsi="Cambria"/>
          <w:sz w:val="20"/>
        </w:rPr>
        <w:lastRenderedPageBreak/>
        <w:t>Wniosek pracownika socjalnego :</w:t>
      </w:r>
    </w:p>
    <w:p w14:paraId="5A63C732" w14:textId="77777777" w:rsidR="00291856" w:rsidRPr="005D0060" w:rsidRDefault="00291856" w:rsidP="00291856">
      <w:pPr>
        <w:jc w:val="both"/>
        <w:rPr>
          <w:rFonts w:ascii="Cambria" w:hAnsi="Cambri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91856" w:rsidRPr="005D0060" w14:paraId="13331E7C" w14:textId="77777777" w:rsidTr="00AC7422">
        <w:trPr>
          <w:trHeight w:val="2405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50B70" w14:textId="77777777" w:rsidR="0034053B" w:rsidRDefault="0034053B" w:rsidP="0034053B">
            <w:pPr>
              <w:rPr>
                <w:rFonts w:ascii="Cambria" w:hAnsi="Cambria"/>
              </w:rPr>
            </w:pPr>
          </w:p>
          <w:p w14:paraId="40DDAC98" w14:textId="35D2C67A" w:rsidR="0034053B" w:rsidRPr="0034053B" w:rsidRDefault="0034053B" w:rsidP="0034053B">
            <w:pPr>
              <w:rPr>
                <w:rFonts w:ascii="Cambria" w:hAnsi="Cambria"/>
              </w:rPr>
            </w:pPr>
          </w:p>
        </w:tc>
      </w:tr>
    </w:tbl>
    <w:p w14:paraId="2B2537AA" w14:textId="77777777" w:rsidR="00291856" w:rsidRPr="005D0060" w:rsidRDefault="00291856" w:rsidP="00291856">
      <w:pPr>
        <w:jc w:val="right"/>
        <w:rPr>
          <w:rFonts w:ascii="Cambria" w:hAnsi="Cambria"/>
          <w:i/>
        </w:rPr>
      </w:pPr>
      <w:r w:rsidRPr="005D0060">
        <w:rPr>
          <w:rFonts w:ascii="Cambria" w:hAnsi="Cambria"/>
          <w:i/>
        </w:rPr>
        <w:t>podpis i pieczęć</w:t>
      </w:r>
    </w:p>
    <w:p w14:paraId="4DD54C93" w14:textId="77777777" w:rsidR="00291856" w:rsidRPr="001E18FB" w:rsidRDefault="00291856" w:rsidP="00291856">
      <w:pPr>
        <w:pStyle w:val="Nagwek2"/>
        <w:shd w:val="clear" w:color="auto" w:fill="F2DBDB" w:themeFill="accent2" w:themeFillTint="33"/>
        <w:spacing w:line="360" w:lineRule="auto"/>
        <w:jc w:val="center"/>
        <w:rPr>
          <w:rFonts w:ascii="Cambria" w:hAnsi="Cambria"/>
          <w:sz w:val="20"/>
        </w:rPr>
      </w:pPr>
      <w:r w:rsidRPr="001E18FB">
        <w:rPr>
          <w:rFonts w:ascii="Cambria" w:hAnsi="Cambria"/>
          <w:sz w:val="20"/>
        </w:rPr>
        <w:t>Decyzja kierownika jednostki :</w:t>
      </w:r>
    </w:p>
    <w:p w14:paraId="0AE778C0" w14:textId="77777777" w:rsidR="00291856" w:rsidRPr="005D0060" w:rsidRDefault="00291856" w:rsidP="00291856">
      <w:pPr>
        <w:jc w:val="both"/>
        <w:rPr>
          <w:rFonts w:ascii="Cambria" w:hAnsi="Cambri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91856" w:rsidRPr="005D0060" w14:paraId="4A172AE8" w14:textId="77777777" w:rsidTr="00AC7422">
        <w:trPr>
          <w:trHeight w:val="2405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00CF4" w14:textId="77777777" w:rsidR="00291856" w:rsidRPr="005D0060" w:rsidRDefault="00291856" w:rsidP="00AC7422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1BCDD71E" w14:textId="77777777" w:rsidR="00291856" w:rsidRPr="005D0060" w:rsidRDefault="00291856" w:rsidP="00AC7422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42C251B8" w14:textId="77777777" w:rsidR="00291856" w:rsidRPr="005D0060" w:rsidRDefault="00291856" w:rsidP="00AC7422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33C5E60C" w14:textId="77777777" w:rsidR="00291856" w:rsidRPr="005D0060" w:rsidRDefault="00291856" w:rsidP="00AC7422">
            <w:pPr>
              <w:spacing w:line="480" w:lineRule="auto"/>
              <w:jc w:val="both"/>
              <w:rPr>
                <w:rFonts w:ascii="Cambria" w:hAnsi="Cambria"/>
              </w:rPr>
            </w:pPr>
          </w:p>
        </w:tc>
      </w:tr>
    </w:tbl>
    <w:p w14:paraId="75D5EA3C" w14:textId="77777777" w:rsidR="00291856" w:rsidRPr="006A5223" w:rsidRDefault="00291856" w:rsidP="00291856">
      <w:pPr>
        <w:jc w:val="right"/>
        <w:rPr>
          <w:rFonts w:ascii="Cambria" w:hAnsi="Cambria"/>
        </w:rPr>
      </w:pPr>
      <w:r w:rsidRPr="005D0060">
        <w:rPr>
          <w:rFonts w:ascii="Cambria" w:hAnsi="Cambria"/>
          <w:i/>
        </w:rPr>
        <w:t>podpis i pieczęć</w:t>
      </w:r>
    </w:p>
    <w:sectPr w:rsidR="00291856" w:rsidRPr="006A5223" w:rsidSect="00D101B4">
      <w:headerReference w:type="default" r:id="rId11"/>
      <w:footerReference w:type="even" r:id="rId12"/>
      <w:footerReference w:type="default" r:id="rId13"/>
      <w:pgSz w:w="11906" w:h="16838"/>
      <w:pgMar w:top="1417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E5BE" w14:textId="77777777" w:rsidR="00E94123" w:rsidRDefault="00E94123" w:rsidP="0065488C">
      <w:r>
        <w:separator/>
      </w:r>
    </w:p>
  </w:endnote>
  <w:endnote w:type="continuationSeparator" w:id="0">
    <w:p w14:paraId="19A2C008" w14:textId="77777777" w:rsidR="00E94123" w:rsidRDefault="00E94123" w:rsidP="0065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3A90" w14:textId="77777777" w:rsidR="00D101B4" w:rsidRDefault="000572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79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9650CC" w14:textId="77777777" w:rsidR="00D101B4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953400146"/>
      <w:docPartObj>
        <w:docPartGallery w:val="Page Numbers (Bottom of Page)"/>
        <w:docPartUnique/>
      </w:docPartObj>
    </w:sdtPr>
    <w:sdtContent>
      <w:p w14:paraId="26DF8B99" w14:textId="77777777" w:rsidR="00291856" w:rsidRPr="00291856" w:rsidRDefault="00291856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291856">
          <w:rPr>
            <w:rFonts w:asciiTheme="majorHAnsi" w:eastAsiaTheme="majorEastAsia" w:hAnsiTheme="majorHAnsi" w:cstheme="majorBidi"/>
          </w:rPr>
          <w:t xml:space="preserve">str. </w:t>
        </w:r>
        <w:r w:rsidRPr="00291856">
          <w:rPr>
            <w:rFonts w:asciiTheme="majorHAnsi" w:eastAsiaTheme="minorEastAsia" w:hAnsiTheme="majorHAnsi"/>
          </w:rPr>
          <w:fldChar w:fldCharType="begin"/>
        </w:r>
        <w:r w:rsidRPr="00291856">
          <w:rPr>
            <w:rFonts w:asciiTheme="majorHAnsi" w:hAnsiTheme="majorHAnsi"/>
          </w:rPr>
          <w:instrText>PAGE    \* MERGEFORMAT</w:instrText>
        </w:r>
        <w:r w:rsidRPr="00291856">
          <w:rPr>
            <w:rFonts w:asciiTheme="majorHAnsi" w:eastAsiaTheme="minorEastAsia" w:hAnsiTheme="majorHAnsi"/>
          </w:rPr>
          <w:fldChar w:fldCharType="separate"/>
        </w:r>
        <w:r w:rsidR="006E5912" w:rsidRPr="006E5912">
          <w:rPr>
            <w:rFonts w:asciiTheme="majorHAnsi" w:eastAsiaTheme="majorEastAsia" w:hAnsiTheme="majorHAnsi" w:cstheme="majorBidi"/>
            <w:noProof/>
          </w:rPr>
          <w:t>1</w:t>
        </w:r>
        <w:r w:rsidRPr="00291856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68FB3449" w14:textId="77777777" w:rsidR="00D101B4" w:rsidRDefault="00000000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694A" w14:textId="77777777" w:rsidR="00E94123" w:rsidRDefault="00E94123" w:rsidP="0065488C">
      <w:r>
        <w:separator/>
      </w:r>
    </w:p>
  </w:footnote>
  <w:footnote w:type="continuationSeparator" w:id="0">
    <w:p w14:paraId="73B8B29A" w14:textId="77777777" w:rsidR="00E94123" w:rsidRDefault="00E94123" w:rsidP="00654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0BF7" w14:textId="69258F05" w:rsidR="006E5912" w:rsidRPr="006E5912" w:rsidRDefault="006E5912" w:rsidP="006E5912">
    <w:pPr>
      <w:spacing w:after="200" w:line="276" w:lineRule="auto"/>
      <w:jc w:val="center"/>
      <w:rPr>
        <w:rFonts w:ascii="Cambria" w:eastAsia="Calibri" w:hAnsi="Cambria"/>
        <w:color w:val="BFBFBF"/>
        <w:sz w:val="18"/>
        <w:szCs w:val="18"/>
        <w:lang w:eastAsia="en-US"/>
      </w:rPr>
    </w:pPr>
    <w:r w:rsidRPr="006E5912">
      <w:rPr>
        <w:rFonts w:ascii="Cambria" w:eastAsia="Calibri" w:hAnsi="Cambria"/>
        <w:i/>
        <w:color w:val="BFBFBF"/>
        <w:sz w:val="18"/>
        <w:szCs w:val="18"/>
        <w:lang w:eastAsia="en-US"/>
      </w:rPr>
      <w:t xml:space="preserve">Załącznik  </w:t>
    </w:r>
    <w:r>
      <w:rPr>
        <w:rFonts w:ascii="Cambria" w:eastAsia="Calibri" w:hAnsi="Cambria"/>
        <w:i/>
        <w:color w:val="BFBFBF"/>
        <w:sz w:val="18"/>
        <w:szCs w:val="18"/>
        <w:lang w:eastAsia="en-US"/>
      </w:rPr>
      <w:t>nr 6</w:t>
    </w:r>
    <w:r w:rsidRPr="006E5912">
      <w:rPr>
        <w:rFonts w:ascii="Cambria" w:eastAsia="Calibri" w:hAnsi="Cambria"/>
        <w:i/>
        <w:color w:val="BFBFBF"/>
        <w:sz w:val="18"/>
        <w:szCs w:val="18"/>
        <w:lang w:eastAsia="en-US"/>
      </w:rPr>
      <w:t xml:space="preserve"> do Zarządzenia Nr 4/2023  Kierownika Powiatowego Centrum Pomocy Rodzinie w Siemiatyczach z dnia 9 lutego 2023 roku w sprawie </w:t>
    </w:r>
    <w:r w:rsidRPr="006E5912">
      <w:rPr>
        <w:rFonts w:ascii="Calibri Light" w:eastAsia="Calibri" w:hAnsi="Calibri Light" w:cs="Calibri"/>
        <w:i/>
        <w:color w:val="BFBFBF"/>
        <w:sz w:val="18"/>
        <w:szCs w:val="18"/>
        <w:lang w:eastAsia="en-US"/>
      </w:rPr>
      <w:t>przyjęcia dokumentacji do objęcia pomocą osoby usamodzielnianej</w:t>
    </w:r>
  </w:p>
  <w:p w14:paraId="34F27A54" w14:textId="5C0F058F" w:rsidR="006F2A3E" w:rsidRPr="00CC6300" w:rsidRDefault="006F2A3E" w:rsidP="006F2A3E">
    <w:pPr>
      <w:jc w:val="center"/>
      <w:rPr>
        <w:rFonts w:ascii="Cambria" w:hAnsi="Cambria"/>
        <w:color w:val="BFBFBF" w:themeColor="background1" w:themeShade="BF"/>
        <w:sz w:val="18"/>
        <w:szCs w:val="18"/>
      </w:rPr>
    </w:pPr>
  </w:p>
  <w:p w14:paraId="554BC2E1" w14:textId="77777777" w:rsidR="00D101B4" w:rsidRPr="006F2A3E" w:rsidRDefault="00000000" w:rsidP="006F2A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022078"/>
    <w:multiLevelType w:val="hybridMultilevel"/>
    <w:tmpl w:val="885A461C"/>
    <w:lvl w:ilvl="0" w:tplc="386AB7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6301"/>
    <w:multiLevelType w:val="hybridMultilevel"/>
    <w:tmpl w:val="39282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B62EE"/>
    <w:multiLevelType w:val="hybridMultilevel"/>
    <w:tmpl w:val="CD943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10D23"/>
    <w:multiLevelType w:val="hybridMultilevel"/>
    <w:tmpl w:val="0A20D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E7B3B"/>
    <w:multiLevelType w:val="hybridMultilevel"/>
    <w:tmpl w:val="FDC28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2325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02578274">
    <w:abstractNumId w:val="1"/>
  </w:num>
  <w:num w:numId="3" w16cid:durableId="678234843">
    <w:abstractNumId w:val="4"/>
  </w:num>
  <w:num w:numId="4" w16cid:durableId="699086560">
    <w:abstractNumId w:val="2"/>
  </w:num>
  <w:num w:numId="5" w16cid:durableId="1547373459">
    <w:abstractNumId w:val="5"/>
  </w:num>
  <w:num w:numId="6" w16cid:durableId="1987515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A8D"/>
    <w:rsid w:val="000572BC"/>
    <w:rsid w:val="000C573B"/>
    <w:rsid w:val="001332AC"/>
    <w:rsid w:val="0013378B"/>
    <w:rsid w:val="001B0FFD"/>
    <w:rsid w:val="001C5DA9"/>
    <w:rsid w:val="00291856"/>
    <w:rsid w:val="002F43D0"/>
    <w:rsid w:val="0033703B"/>
    <w:rsid w:val="0034053B"/>
    <w:rsid w:val="003B01F9"/>
    <w:rsid w:val="004028AD"/>
    <w:rsid w:val="00492406"/>
    <w:rsid w:val="004D7A0B"/>
    <w:rsid w:val="004F1048"/>
    <w:rsid w:val="00510E8C"/>
    <w:rsid w:val="0057150F"/>
    <w:rsid w:val="005A5EA8"/>
    <w:rsid w:val="005C02C3"/>
    <w:rsid w:val="005F4982"/>
    <w:rsid w:val="00601453"/>
    <w:rsid w:val="0065488C"/>
    <w:rsid w:val="006B79CE"/>
    <w:rsid w:val="006E5912"/>
    <w:rsid w:val="006F2A3E"/>
    <w:rsid w:val="00700B12"/>
    <w:rsid w:val="00710178"/>
    <w:rsid w:val="007B6D32"/>
    <w:rsid w:val="007E6ADD"/>
    <w:rsid w:val="00844EB6"/>
    <w:rsid w:val="00880C41"/>
    <w:rsid w:val="00A31EFC"/>
    <w:rsid w:val="00B00F4F"/>
    <w:rsid w:val="00C10F26"/>
    <w:rsid w:val="00C120E1"/>
    <w:rsid w:val="00C15A8D"/>
    <w:rsid w:val="00CC0E33"/>
    <w:rsid w:val="00D173E9"/>
    <w:rsid w:val="00D225DA"/>
    <w:rsid w:val="00D451E3"/>
    <w:rsid w:val="00DB6C43"/>
    <w:rsid w:val="00DF0B97"/>
    <w:rsid w:val="00E94123"/>
    <w:rsid w:val="00EA2F56"/>
    <w:rsid w:val="00EF6C15"/>
    <w:rsid w:val="00F22909"/>
    <w:rsid w:val="00F465D0"/>
    <w:rsid w:val="00F7133A"/>
    <w:rsid w:val="00FC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A992"/>
  <w15:docId w15:val="{6FEF1949-948F-44BE-9343-367CE961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5A8D"/>
    <w:pPr>
      <w:keepNext/>
      <w:ind w:left="2552"/>
      <w:jc w:val="center"/>
      <w:outlineLvl w:val="0"/>
    </w:pPr>
    <w:rPr>
      <w:i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C15A8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before="240"/>
      <w:outlineLvl w:val="1"/>
    </w:pPr>
    <w:rPr>
      <w:b/>
      <w:sz w:val="26"/>
    </w:rPr>
  </w:style>
  <w:style w:type="paragraph" w:styleId="Nagwek6">
    <w:name w:val="heading 6"/>
    <w:basedOn w:val="Normalny"/>
    <w:next w:val="Normalny"/>
    <w:link w:val="Nagwek6Znak"/>
    <w:qFormat/>
    <w:rsid w:val="00C15A8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2778" w:hanging="2778"/>
      <w:jc w:val="center"/>
      <w:outlineLvl w:val="5"/>
    </w:pPr>
    <w:rPr>
      <w:rFonts w:ascii="Tw Cen MT" w:hAnsi="Tw Cen MT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5A8D"/>
    <w:rPr>
      <w:rFonts w:ascii="Times New Roman" w:eastAsia="Times New Roman" w:hAnsi="Times New Roman" w:cs="Times New Roman"/>
      <w:i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15A8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15A8D"/>
    <w:rPr>
      <w:rFonts w:ascii="Tw Cen MT" w:eastAsia="Times New Roman" w:hAnsi="Tw Cen MT" w:cs="Times New Roman"/>
      <w:b/>
      <w:bCs/>
      <w:color w:val="000000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C15A8D"/>
    <w:pPr>
      <w:shd w:val="clear" w:color="auto" w:fill="FFFFFF"/>
      <w:spacing w:before="240"/>
      <w:jc w:val="center"/>
    </w:pPr>
    <w:rPr>
      <w:b/>
      <w:sz w:val="36"/>
    </w:rPr>
  </w:style>
  <w:style w:type="paragraph" w:styleId="Nagwek">
    <w:name w:val="header"/>
    <w:basedOn w:val="Normalny"/>
    <w:link w:val="NagwekZnak"/>
    <w:semiHidden/>
    <w:rsid w:val="00C15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15A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15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5A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C15A8D"/>
  </w:style>
  <w:style w:type="paragraph" w:styleId="Tekstpodstawowy3">
    <w:name w:val="Body Text 3"/>
    <w:basedOn w:val="Normalny"/>
    <w:link w:val="Tekstpodstawowy3Znak"/>
    <w:semiHidden/>
    <w:rsid w:val="00C15A8D"/>
    <w:pPr>
      <w:jc w:val="both"/>
    </w:pPr>
    <w:rPr>
      <w:i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15A8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15A8D"/>
    <w:rPr>
      <w:rFonts w:ascii="Arial Narrow" w:hAnsi="Arial Narrow"/>
      <w:i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15A8D"/>
    <w:rPr>
      <w:rFonts w:ascii="Arial Narrow" w:eastAsia="Times New Roman" w:hAnsi="Arial Narrow" w:cs="Times New Roman"/>
      <w:i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5A8D"/>
    <w:pPr>
      <w:ind w:left="720"/>
      <w:contextualSpacing/>
    </w:pPr>
  </w:style>
  <w:style w:type="table" w:styleId="Tabela-Siatka">
    <w:name w:val="Table Grid"/>
    <w:basedOn w:val="Standardowy"/>
    <w:uiPriority w:val="59"/>
    <w:rsid w:val="00C15A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15A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15A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185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siemiatycz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cpr_siemiatycze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pcprsiemiatycz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F2B1-08FF-4457-B0C6-7DA77079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w Siemiatyczach</dc:creator>
  <cp:keywords/>
  <dc:description/>
  <cp:lastModifiedBy>Beata Kopytiuk</cp:lastModifiedBy>
  <cp:revision>21</cp:revision>
  <cp:lastPrinted>2021-02-15T12:49:00Z</cp:lastPrinted>
  <dcterms:created xsi:type="dcterms:W3CDTF">2012-05-14T11:21:00Z</dcterms:created>
  <dcterms:modified xsi:type="dcterms:W3CDTF">2023-02-09T12:07:00Z</dcterms:modified>
</cp:coreProperties>
</file>